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4F601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4F60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CD14DB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01</w:t>
                        </w:r>
                        <w:r w:rsidR="006735AF">
                          <w:rPr>
                            <w:sz w:val="24"/>
                          </w:rPr>
                          <w:t>.2023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7024A4">
        <w:rPr>
          <w:color w:val="000000"/>
          <w:sz w:val="24"/>
          <w:shd w:val="clear" w:color="auto" w:fill="FFFFFF"/>
        </w:rPr>
        <w:t>22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7024A4">
        <w:rPr>
          <w:color w:val="000000"/>
          <w:sz w:val="24"/>
          <w:shd w:val="clear" w:color="auto" w:fill="FFFFFF"/>
        </w:rPr>
        <w:t>23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7024A4">
        <w:rPr>
          <w:color w:val="000000"/>
          <w:sz w:val="24"/>
          <w:shd w:val="clear" w:color="auto" w:fill="FFFFFF"/>
        </w:rPr>
        <w:t>24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A40274">
        <w:rPr>
          <w:color w:val="000000"/>
          <w:sz w:val="24"/>
          <w:shd w:val="clear" w:color="auto" w:fill="FFFFFF"/>
        </w:rPr>
        <w:t>29</w:t>
      </w:r>
      <w:r w:rsidR="00023084">
        <w:rPr>
          <w:color w:val="000000"/>
          <w:sz w:val="24"/>
          <w:shd w:val="clear" w:color="auto" w:fill="FFFFFF"/>
        </w:rPr>
        <w:t xml:space="preserve"> » декаб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BE40A9">
        <w:rPr>
          <w:color w:val="000000"/>
          <w:sz w:val="24"/>
          <w:shd w:val="clear" w:color="auto" w:fill="FFFFFF"/>
        </w:rPr>
        <w:t>21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  <w:r w:rsidR="0070006D"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5F0A0F" w:rsidRPr="0070006D" w:rsidRDefault="0070006D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культуры </w:t>
      </w:r>
      <w:r w:rsidR="00707068">
        <w:rPr>
          <w:b/>
          <w:bCs/>
          <w:color w:val="000000"/>
          <w:sz w:val="24"/>
          <w:u w:val="single"/>
          <w:shd w:val="clear" w:color="auto" w:fill="FFFFFF"/>
        </w:rPr>
        <w:t xml:space="preserve"> Большекрепинский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BE40A9">
        <w:rPr>
          <w:bCs/>
          <w:sz w:val="24"/>
          <w:u w:val="single"/>
        </w:rPr>
        <w:t xml:space="preserve"> </w:t>
      </w:r>
      <w:r w:rsidR="00BE40A9">
        <w:rPr>
          <w:b/>
          <w:bCs/>
          <w:sz w:val="24"/>
          <w:u w:val="single"/>
        </w:rPr>
        <w:t xml:space="preserve"> 2022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4F601F" w:rsidP="009401E5">
      <w:pPr>
        <w:keepNext/>
        <w:outlineLvl w:val="3"/>
        <w:rPr>
          <w:bCs/>
          <w:sz w:val="24"/>
        </w:rPr>
      </w:pPr>
      <w:r w:rsidRPr="004F601F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1275D1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D114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1275D1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275D1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275D1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275D1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исполне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 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утверж-дено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ное)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, превыша-ющеедопус</w:t>
            </w:r>
            <w:r w:rsidRPr="001C5B7E">
              <w:rPr>
                <w:color w:val="000000"/>
                <w:sz w:val="20"/>
                <w:szCs w:val="20"/>
              </w:rPr>
              <w:lastRenderedPageBreak/>
              <w:t>-тимое (возмож-ное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C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E2B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201C2C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ний</w:t>
            </w:r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BE2BD3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4F601F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1275D1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1275D1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1275D1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-ния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1275D1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1275D1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1275D1" w:rsidRDefault="004F601F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1275D1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BD1140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.вечер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6735A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6735A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6735A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8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6735A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5D6BA5" w:rsidP="005D6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35AF">
              <w:rPr>
                <w:sz w:val="20"/>
                <w:szCs w:val="20"/>
              </w:rPr>
              <w:t>7004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6735A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7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посетителей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6735AF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5D6BA5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6735A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1419F" w:rsidRPr="00C1419F" w:rsidRDefault="004B5E23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5D6BA5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30443B" w:rsidRDefault="00604259" w:rsidP="00594341">
      <w:pPr>
        <w:jc w:val="left"/>
        <w:rPr>
          <w:sz w:val="24"/>
        </w:rPr>
      </w:pPr>
      <w:r>
        <w:rPr>
          <w:sz w:val="24"/>
        </w:rPr>
        <w:t xml:space="preserve">                         </w:t>
      </w:r>
      <w:r w:rsidR="00F73C4F" w:rsidRPr="0030443B">
        <w:rPr>
          <w:sz w:val="24"/>
        </w:rPr>
        <w:t>Директор МБУК Большекрепинский СДК</w:t>
      </w:r>
      <w:r w:rsidR="001D16F7" w:rsidRPr="0030443B">
        <w:rPr>
          <w:sz w:val="24"/>
        </w:rPr>
        <w:t xml:space="preserve">    </w:t>
      </w:r>
      <w:r w:rsidR="005F0A0F" w:rsidRPr="0030443B">
        <w:rPr>
          <w:sz w:val="24"/>
        </w:rPr>
        <w:t xml:space="preserve">    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</w:t>
      </w:r>
      <w:r w:rsidR="00BB107F" w:rsidRPr="0030443B">
        <w:rPr>
          <w:sz w:val="24"/>
        </w:rPr>
        <w:t xml:space="preserve"> __________</w:t>
      </w:r>
      <w:r w:rsidR="001D16F7" w:rsidRPr="0030443B">
        <w:rPr>
          <w:sz w:val="24"/>
        </w:rPr>
        <w:t>_____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       </w:t>
      </w:r>
      <w:r w:rsidR="00BB107F" w:rsidRPr="0030443B">
        <w:rPr>
          <w:sz w:val="24"/>
        </w:rPr>
        <w:t xml:space="preserve"> </w:t>
      </w:r>
      <w:r w:rsidR="001D16F7" w:rsidRPr="0030443B">
        <w:rPr>
          <w:sz w:val="24"/>
        </w:rPr>
        <w:t>Пуголовкина И.Г.</w:t>
      </w:r>
      <w:r w:rsidR="00DA2BE4" w:rsidRPr="0030443B">
        <w:rPr>
          <w:sz w:val="24"/>
        </w:rPr>
        <w:t xml:space="preserve"> </w:t>
      </w:r>
    </w:p>
    <w:sectPr w:rsidR="005F0A0F" w:rsidRPr="0030443B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D1" w:rsidRDefault="001275D1" w:rsidP="00B45128">
      <w:r>
        <w:separator/>
      </w:r>
    </w:p>
  </w:endnote>
  <w:endnote w:type="continuationSeparator" w:id="1">
    <w:p w:rsidR="001275D1" w:rsidRDefault="001275D1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D1" w:rsidRDefault="001275D1" w:rsidP="00B45128">
      <w:r>
        <w:separator/>
      </w:r>
    </w:p>
  </w:footnote>
  <w:footnote w:type="continuationSeparator" w:id="1">
    <w:p w:rsidR="001275D1" w:rsidRDefault="001275D1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4F601F">
    <w:pPr>
      <w:rPr>
        <w:sz w:val="2"/>
        <w:szCs w:val="2"/>
      </w:rPr>
    </w:pPr>
    <w:r w:rsidRPr="004F60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745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084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202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275D1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C77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692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235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1EE3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6B1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C2C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6FF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42E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022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0E1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C60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79E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43B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69E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63"/>
    <w:rsid w:val="003564F9"/>
    <w:rsid w:val="00356E0D"/>
    <w:rsid w:val="00356E88"/>
    <w:rsid w:val="00357560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5579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3C7F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2AC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6F5B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A38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2A9F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1D9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DC6"/>
    <w:rsid w:val="004D4E93"/>
    <w:rsid w:val="004D568F"/>
    <w:rsid w:val="004D5B9A"/>
    <w:rsid w:val="004D5BAE"/>
    <w:rsid w:val="004D5EEE"/>
    <w:rsid w:val="004D611E"/>
    <w:rsid w:val="004D674E"/>
    <w:rsid w:val="004D6856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1F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6E28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2F51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E5E"/>
    <w:rsid w:val="005B7F25"/>
    <w:rsid w:val="005B7F3D"/>
    <w:rsid w:val="005C10E3"/>
    <w:rsid w:val="005C11FF"/>
    <w:rsid w:val="005C1342"/>
    <w:rsid w:val="005C14C6"/>
    <w:rsid w:val="005C1838"/>
    <w:rsid w:val="005C1A94"/>
    <w:rsid w:val="005C1CAD"/>
    <w:rsid w:val="005C2A03"/>
    <w:rsid w:val="005C3977"/>
    <w:rsid w:val="005C3A02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BA5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B5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742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2AA7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2A7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5A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06D"/>
    <w:rsid w:val="007006CD"/>
    <w:rsid w:val="00700766"/>
    <w:rsid w:val="00700BDC"/>
    <w:rsid w:val="007013F1"/>
    <w:rsid w:val="00701AD2"/>
    <w:rsid w:val="00701BEC"/>
    <w:rsid w:val="007020A0"/>
    <w:rsid w:val="007022C2"/>
    <w:rsid w:val="007024A4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2EA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789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74A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00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0F3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5E4C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253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0754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0274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0AB3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900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30B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0C1D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2D1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5572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140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BD3"/>
    <w:rsid w:val="00BE2FE5"/>
    <w:rsid w:val="00BE40A9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4D0D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5F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83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4DB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43E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159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186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2E9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46F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6CF0-4F86-4DA6-8CBD-D51B4A6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6</cp:revision>
  <cp:lastPrinted>2018-02-22T08:21:00Z</cp:lastPrinted>
  <dcterms:created xsi:type="dcterms:W3CDTF">2016-03-22T09:24:00Z</dcterms:created>
  <dcterms:modified xsi:type="dcterms:W3CDTF">2023-01-20T06:44:00Z</dcterms:modified>
</cp:coreProperties>
</file>